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1</w:t>
      </w:r>
    </w:p>
    <w:p w:rsidR="006E303E" w:rsidRPr="0055715C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>Campo para login através do email</w:t>
      </w:r>
    </w:p>
    <w:p w:rsidR="006E303E" w:rsidRPr="0055715C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>Campo para senha – politica de senha 8 caracteres alfa numérico</w:t>
      </w:r>
    </w:p>
    <w:p w:rsidR="00E024FC" w:rsidRPr="0055715C" w:rsidRDefault="00E024FC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>Botaologin criar</w:t>
      </w:r>
    </w:p>
    <w:p w:rsidR="006E303E" w:rsidRPr="006674CE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6674CE">
        <w:rPr>
          <w:rFonts w:ascii="Segoe UI" w:hAnsi="Segoe UI" w:cs="Segoe UI"/>
          <w:color w:val="FF0000"/>
          <w:sz w:val="20"/>
          <w:szCs w:val="20"/>
        </w:rPr>
        <w:t>Função esqueceu a senha – O usuário receberá um email informando a nova senha, possibilidade de alterá-la depois</w:t>
      </w:r>
    </w:p>
    <w:p w:rsidR="006E303E" w:rsidRPr="0055715C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>Função ainda não tem cadastro – clicando neste botao o usuário é direcionado para a tela 2 – cadastrar perfil</w:t>
      </w:r>
    </w:p>
    <w:p w:rsidR="006E303E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magem de background randômico para duas imagens</w:t>
      </w:r>
    </w:p>
    <w:p w:rsidR="00B53F8C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 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2 – Atualização de perfil</w:t>
      </w:r>
    </w:p>
    <w:p w:rsidR="006E303E" w:rsidRPr="0055715C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>Senha com 8 caracteres alfa numérico</w:t>
      </w:r>
    </w:p>
    <w:p w:rsidR="006E303E" w:rsidRPr="0055715C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 xml:space="preserve">Todos os campos são </w:t>
      </w:r>
      <w:r w:rsidR="00FF288B" w:rsidRPr="0055715C">
        <w:rPr>
          <w:rFonts w:ascii="Segoe UI" w:hAnsi="Segoe UI" w:cs="Segoe UI"/>
          <w:color w:val="FF0000"/>
          <w:sz w:val="20"/>
          <w:szCs w:val="20"/>
        </w:rPr>
        <w:t>obrigatórios</w:t>
      </w:r>
    </w:p>
    <w:p w:rsidR="006E303E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Ao clicar no botão salvar, são sugeridos os amigos pela aplicação baseados no perfil.</w:t>
      </w:r>
    </w:p>
    <w:p w:rsidR="006E303E" w:rsidRDefault="006E303E" w:rsidP="00FF288B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Função adicionar foto de perfil – carregar foto escolhida pelo usuário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Botão idade: 18 a 21 – 22 a 25 – 26 a 29 – 30 a 33 – 34 a 37 – 38 a 41 – 41 a 45 – 46 a 50 – 51 a 55 – 56 a 60 – 62 a 66 – 67 a 70 - 71 a 80 – 81 a 90 – 90 a 100</w:t>
      </w:r>
    </w:p>
    <w:p w:rsidR="00CD5E7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Botao criando – alterando seu perfil no Glove – Abre a edição do perfil, necessário botão salvar que volta para a tela de perfil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Botao altura – 1,50 a 1,60, 1,60 a 1,70, 1,70 a 1,80, 1,80 a 1,90, 1,90 a 2 metros, acima de 2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Peso – variação de 10 kilos, começando em 45 kilos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 xml:space="preserve">Tipo: Branco, negro, amarelo, 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Fumante: sim, não, ocasionalmente, sempre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Bebidas: sim, não, ocasionalmente, sempre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Buscando: Aventura, lazer, amigos, relacionamentos, passatempo, de tudo um pouco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Identificação: Casais, homens, mulheres, todos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lastRenderedPageBreak/>
        <w:t>Desconectar: faz o log off do usuário.</w:t>
      </w:r>
    </w:p>
    <w:p w:rsidR="00CD5E7C" w:rsidRPr="0055715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5715C">
        <w:rPr>
          <w:rFonts w:ascii="Segoe UI" w:hAnsi="Segoe UI" w:cs="Segoe UI"/>
          <w:bCs/>
          <w:color w:val="FF0000"/>
          <w:sz w:val="20"/>
          <w:szCs w:val="20"/>
        </w:rPr>
        <w:t>Campo livre fale um pouco sobre você. Limite de 1000 caracteres.</w:t>
      </w:r>
    </w:p>
    <w:p w:rsidR="00CD5E7C" w:rsidRPr="00D24FF6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D24FF6">
        <w:rPr>
          <w:rFonts w:ascii="Segoe UI" w:hAnsi="Segoe UI" w:cs="Segoe UI"/>
          <w:bCs/>
          <w:color w:val="2A2A2A"/>
          <w:sz w:val="20"/>
          <w:szCs w:val="20"/>
        </w:rPr>
        <w:t>Após confirmar o cadastro, é necessário que mostre a esquerda os matches de perfil baseados na preferencia.</w:t>
      </w:r>
    </w:p>
    <w:p w:rsidR="00CD5E7C" w:rsidRPr="00D24FF6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D24FF6">
        <w:rPr>
          <w:rFonts w:ascii="Segoe UI" w:hAnsi="Segoe UI" w:cs="Segoe UI"/>
          <w:bCs/>
          <w:color w:val="2A2A2A"/>
          <w:sz w:val="20"/>
          <w:szCs w:val="20"/>
        </w:rPr>
        <w:t>Se o usuário não tiver um plano ele não pode adicionar fotos, deixar recados, vídeos e depoimentos, pode apenas visualizar os usuários que marcaram seu perfil como público.</w:t>
      </w:r>
    </w:p>
    <w:p w:rsidR="00CD5E7C" w:rsidRDefault="00CD5E7C" w:rsidP="00CD5E7C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D24FF6">
        <w:rPr>
          <w:rFonts w:ascii="Segoe UI" w:hAnsi="Segoe UI" w:cs="Segoe UI"/>
          <w:bCs/>
          <w:color w:val="2A2A2A"/>
          <w:sz w:val="20"/>
          <w:szCs w:val="20"/>
        </w:rPr>
        <w:t>Colocar um botão Perfil publico, que se marcado todos podem ver os dados do usuário e interagir. Caso não marque, apenas os usuários adicionados como amigos poderão interagir com seu perfil.</w:t>
      </w:r>
    </w:p>
    <w:p w:rsidR="00CD5E7C" w:rsidRPr="0055715C" w:rsidRDefault="00CD5E7C" w:rsidP="00CD5E7C">
      <w:pPr>
        <w:pStyle w:val="ecxmsolistparagraph"/>
        <w:numPr>
          <w:ilvl w:val="0"/>
          <w:numId w:val="7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FF0000"/>
          <w:sz w:val="20"/>
          <w:szCs w:val="20"/>
        </w:rPr>
      </w:pPr>
      <w:r w:rsidRPr="0055715C">
        <w:rPr>
          <w:rFonts w:ascii="Segoe UI" w:hAnsi="Segoe UI" w:cs="Segoe UI"/>
          <w:color w:val="FF0000"/>
          <w:sz w:val="20"/>
          <w:szCs w:val="20"/>
        </w:rPr>
        <w:t>Criar botão tela inicial na logo do site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3 – Confirmando perfil</w:t>
      </w:r>
      <w:r w:rsidR="0025166A">
        <w:rPr>
          <w:rFonts w:ascii="Segoe UI" w:hAnsi="Segoe UI" w:cs="Segoe UI"/>
          <w:b/>
          <w:bCs/>
          <w:color w:val="2A2A2A"/>
          <w:sz w:val="20"/>
          <w:szCs w:val="20"/>
        </w:rPr>
        <w:t xml:space="preserve"> todos os campos obrigatórios</w:t>
      </w:r>
    </w:p>
    <w:p w:rsidR="00CD5E7C" w:rsidRPr="005A27BA" w:rsidRDefault="00CD5E7C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A27BA">
        <w:rPr>
          <w:rFonts w:ascii="Segoe UI" w:hAnsi="Segoe UI" w:cs="Segoe UI"/>
          <w:bCs/>
          <w:color w:val="FF0000"/>
          <w:sz w:val="20"/>
          <w:szCs w:val="20"/>
        </w:rPr>
        <w:t>Confirmação de usuário após envio de email.</w:t>
      </w:r>
    </w:p>
    <w:p w:rsidR="00CD5E7C" w:rsidRPr="005A27BA" w:rsidRDefault="00CD5E7C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 w:rsidRPr="005A27BA">
        <w:rPr>
          <w:rFonts w:ascii="Segoe UI" w:hAnsi="Segoe UI" w:cs="Segoe UI"/>
          <w:bCs/>
          <w:color w:val="FF0000"/>
          <w:sz w:val="20"/>
          <w:szCs w:val="20"/>
        </w:rPr>
        <w:t>Colocar tela de termo de aceite do usuário. Quando descer a barra de rolagem, habilita o botão eu aceito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4 – Pagina de recados e busca avançada</w:t>
      </w:r>
    </w:p>
    <w:p w:rsidR="00464A5A" w:rsidRDefault="008D6099" w:rsidP="00464A5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Configurar privacidade</w:t>
      </w:r>
      <w:r w:rsidR="00464A5A" w:rsidRPr="00AF7352">
        <w:rPr>
          <w:rFonts w:ascii="Segoe UI" w:hAnsi="Segoe UI" w:cs="Segoe UI"/>
          <w:bCs/>
          <w:color w:val="2A2A2A"/>
          <w:sz w:val="20"/>
          <w:szCs w:val="20"/>
        </w:rPr>
        <w:t>: como em outras redes sociais, mostrar opção de número limite de recados, colocar opções de apagar um recado, os 10 recentes, todos.</w:t>
      </w:r>
    </w:p>
    <w:p w:rsidR="008D6099" w:rsidRDefault="008D6099" w:rsidP="00464A5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Visualizar atualizações de outros usuarios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5 – Busca avançada</w:t>
      </w:r>
    </w:p>
    <w:p w:rsidR="0028107D" w:rsidRPr="0028107D" w:rsidRDefault="0028107D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28107D">
        <w:rPr>
          <w:rFonts w:ascii="Segoe UI" w:hAnsi="Segoe UI" w:cs="Segoe UI"/>
          <w:bCs/>
          <w:color w:val="2A2A2A"/>
          <w:sz w:val="20"/>
          <w:szCs w:val="20"/>
        </w:rPr>
        <w:t>Separar em dois campos</w:t>
      </w:r>
      <w:r>
        <w:rPr>
          <w:rFonts w:ascii="Segoe UI" w:hAnsi="Segoe UI" w:cs="Segoe UI"/>
          <w:bCs/>
          <w:color w:val="2A2A2A"/>
          <w:sz w:val="20"/>
          <w:szCs w:val="20"/>
        </w:rPr>
        <w:t xml:space="preserve">, estado e </w:t>
      </w:r>
      <w:r w:rsidR="004A221D">
        <w:rPr>
          <w:rFonts w:ascii="Segoe UI" w:hAnsi="Segoe UI" w:cs="Segoe UI"/>
          <w:bCs/>
          <w:color w:val="2A2A2A"/>
          <w:sz w:val="20"/>
          <w:szCs w:val="20"/>
        </w:rPr>
        <w:t>cidade, estes dois campos não são obrigatórios.</w:t>
      </w:r>
    </w:p>
    <w:p w:rsidR="0028107D" w:rsidRPr="0028107D" w:rsidRDefault="0028107D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28107D">
        <w:rPr>
          <w:rFonts w:ascii="Segoe UI" w:hAnsi="Segoe UI" w:cs="Segoe UI"/>
          <w:bCs/>
          <w:color w:val="2A2A2A"/>
          <w:sz w:val="20"/>
          <w:szCs w:val="20"/>
        </w:rPr>
        <w:t>Estado:</w:t>
      </w:r>
      <w:r w:rsidR="004A221D">
        <w:rPr>
          <w:rFonts w:ascii="Segoe UI" w:hAnsi="Segoe UI" w:cs="Segoe UI"/>
          <w:bCs/>
          <w:color w:val="2A2A2A"/>
          <w:sz w:val="20"/>
          <w:szCs w:val="20"/>
        </w:rPr>
        <w:t xml:space="preserve"> listar </w:t>
      </w:r>
      <w:r w:rsidRPr="0028107D">
        <w:rPr>
          <w:rFonts w:ascii="Segoe UI" w:hAnsi="Segoe UI" w:cs="Segoe UI"/>
          <w:bCs/>
          <w:color w:val="2A2A2A"/>
          <w:sz w:val="20"/>
          <w:szCs w:val="20"/>
        </w:rPr>
        <w:t>todos os estados brasileiros</w:t>
      </w:r>
    </w:p>
    <w:p w:rsidR="004A221D" w:rsidRDefault="0028107D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28107D">
        <w:rPr>
          <w:rFonts w:ascii="Segoe UI" w:hAnsi="Segoe UI" w:cs="Segoe UI"/>
          <w:bCs/>
          <w:color w:val="2A2A2A"/>
          <w:sz w:val="20"/>
          <w:szCs w:val="20"/>
        </w:rPr>
        <w:t>Cidade: todas as cidades</w:t>
      </w:r>
      <w:r>
        <w:rPr>
          <w:rFonts w:ascii="Segoe UI" w:hAnsi="Segoe UI" w:cs="Segoe UI"/>
          <w:bCs/>
          <w:color w:val="2A2A2A"/>
          <w:sz w:val="20"/>
          <w:szCs w:val="20"/>
        </w:rPr>
        <w:t xml:space="preserve"> d</w:t>
      </w:r>
      <w:r w:rsidR="004A221D">
        <w:rPr>
          <w:rFonts w:ascii="Segoe UI" w:hAnsi="Segoe UI" w:cs="Segoe UI"/>
          <w:bCs/>
          <w:color w:val="2A2A2A"/>
          <w:sz w:val="20"/>
          <w:szCs w:val="20"/>
        </w:rPr>
        <w:t>o estado selecionado</w:t>
      </w:r>
    </w:p>
    <w:p w:rsidR="008D6099" w:rsidRDefault="008D6099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Criar botão limpar busca</w:t>
      </w:r>
    </w:p>
    <w:p w:rsidR="004A221D" w:rsidRDefault="004A221D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</w:p>
    <w:p w:rsidR="004A221D" w:rsidRDefault="004A221D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Todos os outros campos de busca são obrigatórios.</w:t>
      </w:r>
    </w:p>
    <w:p w:rsidR="004A221D" w:rsidRDefault="004A221D" w:rsidP="0028107D">
      <w:pPr>
        <w:pStyle w:val="ecxmsonormal"/>
        <w:shd w:val="clear" w:color="auto" w:fill="FFFFFF"/>
        <w:spacing w:before="0" w:beforeAutospacing="0" w:after="0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6 – Visualização de resultados da busca avançada</w:t>
      </w:r>
    </w:p>
    <w:p w:rsidR="00476BF7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476BF7">
        <w:rPr>
          <w:rFonts w:ascii="Segoe UI" w:hAnsi="Segoe UI" w:cs="Segoe UI"/>
          <w:bCs/>
          <w:color w:val="2A2A2A"/>
          <w:sz w:val="20"/>
          <w:szCs w:val="20"/>
        </w:rPr>
        <w:t> </w:t>
      </w:r>
      <w:r w:rsidR="00476BF7" w:rsidRPr="00476BF7">
        <w:rPr>
          <w:rFonts w:ascii="Segoe UI" w:hAnsi="Segoe UI" w:cs="Segoe UI"/>
          <w:bCs/>
          <w:color w:val="2A2A2A"/>
          <w:sz w:val="20"/>
          <w:szCs w:val="20"/>
        </w:rPr>
        <w:t>Coloca botão para voltar ao perfil</w:t>
      </w:r>
    </w:p>
    <w:p w:rsidR="00476BF7" w:rsidRPr="00476BF7" w:rsidRDefault="00476BF7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 xml:space="preserve">Mostra o resultado da busca avançada. Ao clicar na foto é jogado para a tela </w:t>
      </w:r>
      <w:r w:rsidR="00B05D3D">
        <w:rPr>
          <w:rFonts w:ascii="Segoe UI" w:hAnsi="Segoe UI" w:cs="Segoe UI"/>
          <w:bCs/>
          <w:color w:val="2A2A2A"/>
          <w:sz w:val="20"/>
          <w:szCs w:val="20"/>
        </w:rPr>
        <w:t>sete</w:t>
      </w:r>
      <w:r>
        <w:rPr>
          <w:rFonts w:ascii="Segoe UI" w:hAnsi="Segoe UI" w:cs="Segoe UI"/>
          <w:bCs/>
          <w:color w:val="2A2A2A"/>
          <w:sz w:val="20"/>
          <w:szCs w:val="20"/>
        </w:rPr>
        <w:t>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7 – Visualização do perfil escolhido e opção para adicionar amigos</w:t>
      </w:r>
    </w:p>
    <w:p w:rsidR="00476BF7" w:rsidRPr="00476BF7" w:rsidRDefault="00476BF7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 w:rsidRPr="00476BF7">
        <w:rPr>
          <w:rFonts w:ascii="Segoe UI" w:hAnsi="Segoe UI" w:cs="Segoe UI"/>
          <w:bCs/>
          <w:color w:val="2A2A2A"/>
          <w:sz w:val="20"/>
          <w:szCs w:val="20"/>
        </w:rPr>
        <w:t xml:space="preserve">Adicionar opção de voltar </w:t>
      </w:r>
      <w:r w:rsidR="002434CA" w:rsidRPr="00476BF7">
        <w:rPr>
          <w:rFonts w:ascii="Segoe UI" w:hAnsi="Segoe UI" w:cs="Segoe UI"/>
          <w:bCs/>
          <w:color w:val="2A2A2A"/>
          <w:sz w:val="20"/>
          <w:szCs w:val="20"/>
        </w:rPr>
        <w:t>à</w:t>
      </w:r>
      <w:r w:rsidRPr="00476BF7">
        <w:rPr>
          <w:rFonts w:ascii="Segoe UI" w:hAnsi="Segoe UI" w:cs="Segoe UI"/>
          <w:bCs/>
          <w:color w:val="2A2A2A"/>
          <w:sz w:val="20"/>
          <w:szCs w:val="20"/>
        </w:rPr>
        <w:t xml:space="preserve"> tela de busca ou voltar </w:t>
      </w:r>
      <w:r w:rsidR="002434CA" w:rsidRPr="00476BF7">
        <w:rPr>
          <w:rFonts w:ascii="Segoe UI" w:hAnsi="Segoe UI" w:cs="Segoe UI"/>
          <w:bCs/>
          <w:color w:val="2A2A2A"/>
          <w:sz w:val="20"/>
          <w:szCs w:val="20"/>
        </w:rPr>
        <w:t>à</w:t>
      </w:r>
      <w:r w:rsidRPr="00476BF7">
        <w:rPr>
          <w:rFonts w:ascii="Segoe UI" w:hAnsi="Segoe UI" w:cs="Segoe UI"/>
          <w:bCs/>
          <w:color w:val="2A2A2A"/>
          <w:sz w:val="20"/>
          <w:szCs w:val="20"/>
        </w:rPr>
        <w:t xml:space="preserve"> tela inicial</w:t>
      </w:r>
    </w:p>
    <w:p w:rsidR="00476BF7" w:rsidRPr="002434CA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 w:rsidRPr="002434CA">
        <w:rPr>
          <w:rFonts w:ascii="Segoe UI" w:hAnsi="Segoe UI" w:cs="Segoe UI"/>
          <w:bCs/>
          <w:color w:val="2A2A2A"/>
          <w:sz w:val="20"/>
          <w:szCs w:val="20"/>
        </w:rPr>
        <w:lastRenderedPageBreak/>
        <w:t> </w:t>
      </w:r>
      <w:r w:rsidR="002434CA" w:rsidRPr="002434CA">
        <w:rPr>
          <w:rFonts w:ascii="Segoe UI" w:hAnsi="Segoe UI" w:cs="Segoe UI"/>
          <w:bCs/>
          <w:color w:val="2A2A2A"/>
          <w:sz w:val="20"/>
          <w:szCs w:val="20"/>
        </w:rPr>
        <w:t>Mostrar o link para o álbum de fotos ou fotos do possível amigo. Nele deve conter um botão para adicionar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8 – Visualização da pagina de recados com campo livre para digitação (frase ou pensamento)</w:t>
      </w:r>
    </w:p>
    <w:p w:rsidR="002434CA" w:rsidRPr="002434CA" w:rsidRDefault="002434CA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 w:rsidRPr="002434CA">
        <w:rPr>
          <w:rFonts w:ascii="Segoe UI" w:hAnsi="Segoe UI" w:cs="Segoe UI"/>
          <w:bCs/>
          <w:color w:val="2A2A2A"/>
          <w:sz w:val="20"/>
          <w:szCs w:val="20"/>
        </w:rPr>
        <w:t>Falta opção para navegar na tela inicial de perfil.</w:t>
      </w:r>
      <w:r>
        <w:rPr>
          <w:rFonts w:ascii="Segoe UI" w:hAnsi="Segoe UI" w:cs="Segoe UI"/>
          <w:bCs/>
          <w:color w:val="2A2A2A"/>
          <w:sz w:val="20"/>
          <w:szCs w:val="20"/>
        </w:rPr>
        <w:t xml:space="preserve"> Onde serão visualizadas as solicitações de amizade¿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 Tela 9 – Visualização da página de recados de outro usuário</w:t>
      </w:r>
    </w:p>
    <w:p w:rsidR="006E303E" w:rsidRDefault="006E303E" w:rsidP="006E303E">
      <w:pPr>
        <w:pStyle w:val="ecxmsolistparagraph"/>
        <w:shd w:val="clear" w:color="auto" w:fill="FFFFFF"/>
        <w:spacing w:before="0" w:beforeAutospacing="0" w:after="324" w:afterAutospacing="0" w:line="255" w:lineRule="atLeast"/>
        <w:ind w:hanging="36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ymbol" w:hAnsi="Symbol" w:cs="Segoe UI"/>
          <w:color w:val="2A2A2A"/>
          <w:sz w:val="20"/>
          <w:szCs w:val="20"/>
        </w:rPr>
        <w:t></w:t>
      </w:r>
      <w:r>
        <w:rPr>
          <w:color w:val="2A2A2A"/>
          <w:sz w:val="14"/>
          <w:szCs w:val="14"/>
        </w:rPr>
        <w:t>        </w:t>
      </w:r>
      <w:r>
        <w:rPr>
          <w:rStyle w:val="apple-converted-space"/>
          <w:color w:val="2A2A2A"/>
          <w:sz w:val="14"/>
          <w:szCs w:val="14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Opções de adicionar como amigo</w:t>
      </w:r>
    </w:p>
    <w:p w:rsidR="006E303E" w:rsidRDefault="006E303E" w:rsidP="006E303E">
      <w:pPr>
        <w:pStyle w:val="ecxmsolistparagraph"/>
        <w:shd w:val="clear" w:color="auto" w:fill="FFFFFF"/>
        <w:spacing w:before="0" w:beforeAutospacing="0" w:after="324" w:afterAutospacing="0" w:line="255" w:lineRule="atLeast"/>
        <w:ind w:hanging="36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ymbol" w:hAnsi="Symbol" w:cs="Segoe UI"/>
          <w:color w:val="2A2A2A"/>
          <w:sz w:val="20"/>
          <w:szCs w:val="20"/>
        </w:rPr>
        <w:t></w:t>
      </w:r>
      <w:r>
        <w:rPr>
          <w:color w:val="2A2A2A"/>
          <w:sz w:val="14"/>
          <w:szCs w:val="14"/>
        </w:rPr>
        <w:t>        </w:t>
      </w:r>
      <w:r>
        <w:rPr>
          <w:rStyle w:val="apple-converted-space"/>
          <w:color w:val="2A2A2A"/>
          <w:sz w:val="14"/>
          <w:szCs w:val="14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Deixar recado</w:t>
      </w:r>
    </w:p>
    <w:p w:rsidR="006E303E" w:rsidRDefault="006E303E" w:rsidP="006E303E">
      <w:pPr>
        <w:pStyle w:val="ecxmsolistparagraph"/>
        <w:shd w:val="clear" w:color="auto" w:fill="FFFFFF"/>
        <w:spacing w:before="0" w:beforeAutospacing="0" w:after="324" w:afterAutospacing="0" w:line="255" w:lineRule="atLeast"/>
        <w:ind w:hanging="36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ymbol" w:hAnsi="Symbol" w:cs="Segoe UI"/>
          <w:color w:val="2A2A2A"/>
          <w:sz w:val="20"/>
          <w:szCs w:val="20"/>
        </w:rPr>
        <w:t></w:t>
      </w:r>
      <w:r>
        <w:rPr>
          <w:color w:val="2A2A2A"/>
          <w:sz w:val="14"/>
          <w:szCs w:val="14"/>
        </w:rPr>
        <w:t>        </w:t>
      </w:r>
      <w:r>
        <w:rPr>
          <w:rStyle w:val="apple-converted-space"/>
          <w:color w:val="2A2A2A"/>
          <w:sz w:val="14"/>
          <w:szCs w:val="14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Visualizar fotos</w:t>
      </w:r>
    </w:p>
    <w:p w:rsidR="002434CA" w:rsidRPr="00476BF7" w:rsidRDefault="002434CA" w:rsidP="002434C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 w:rsidRPr="00476BF7">
        <w:rPr>
          <w:rFonts w:ascii="Segoe UI" w:hAnsi="Segoe UI" w:cs="Segoe UI"/>
          <w:bCs/>
          <w:color w:val="2A2A2A"/>
          <w:sz w:val="20"/>
          <w:szCs w:val="20"/>
        </w:rPr>
        <w:t>Adicionar opção de voltar à tela de busca ou voltar à tela inicial</w:t>
      </w:r>
    </w:p>
    <w:p w:rsidR="002434CA" w:rsidRDefault="002434CA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/>
          <w:bCs/>
          <w:color w:val="2A2A2A"/>
          <w:sz w:val="20"/>
          <w:szCs w:val="20"/>
        </w:rPr>
      </w:pP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Tela 10 – </w:t>
      </w:r>
      <w:r w:rsidR="00E9787D">
        <w:rPr>
          <w:rFonts w:ascii="Segoe UI" w:hAnsi="Segoe UI" w:cs="Segoe UI"/>
          <w:b/>
          <w:bCs/>
          <w:color w:val="2A2A2A"/>
          <w:sz w:val="20"/>
          <w:szCs w:val="20"/>
        </w:rPr>
        <w:t>Área</w:t>
      </w:r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 restrita para assinantes</w:t>
      </w:r>
    </w:p>
    <w:p w:rsidR="006E303E" w:rsidRPr="008B115F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 w:rsidRPr="008B115F">
        <w:rPr>
          <w:rFonts w:ascii="Segoe UI" w:hAnsi="Segoe UI" w:cs="Segoe UI"/>
          <w:bCs/>
          <w:color w:val="2A2A2A"/>
          <w:sz w:val="20"/>
          <w:szCs w:val="20"/>
        </w:rPr>
        <w:t> </w:t>
      </w:r>
      <w:r w:rsidR="008B115F" w:rsidRPr="008B115F">
        <w:rPr>
          <w:rFonts w:ascii="Segoe UI" w:hAnsi="Segoe UI" w:cs="Segoe UI"/>
          <w:bCs/>
          <w:color w:val="2A2A2A"/>
          <w:sz w:val="20"/>
          <w:szCs w:val="20"/>
        </w:rPr>
        <w:t>O alerta de área restrita deve ser um pop up que aparecerá sempre que um usuário free tentar utilizar o chat, postar um vídeo ou postar uma foto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11 - Galeria de imagens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10 fotos por álbum e 10 </w:t>
      </w:r>
      <w:r w:rsidR="002434CA">
        <w:rPr>
          <w:rFonts w:ascii="Segoe UI" w:hAnsi="Segoe UI" w:cs="Segoe UI"/>
          <w:color w:val="2A2A2A"/>
          <w:sz w:val="20"/>
          <w:szCs w:val="20"/>
        </w:rPr>
        <w:t>álbuns</w:t>
      </w:r>
    </w:p>
    <w:p w:rsidR="00E620B7" w:rsidRDefault="00E620B7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O usuário deve ter a opção de renomear o nome do álbum clicando no nome.</w:t>
      </w:r>
    </w:p>
    <w:p w:rsidR="00E620B7" w:rsidRDefault="00E620B7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Adicionar botão para voltar a tela de perfil.</w:t>
      </w:r>
    </w:p>
    <w:p w:rsidR="000D4D69" w:rsidRDefault="000D4D69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Criar a tela da pesquisa de procurar foto</w:t>
      </w:r>
    </w:p>
    <w:p w:rsidR="00C816F2" w:rsidRDefault="00C816F2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Criar opção de denuncie esta foto, o arquivo sera enviado via email para um grupo de administradores via email.</w:t>
      </w:r>
    </w:p>
    <w:p w:rsidR="008D6099" w:rsidRDefault="008D6099" w:rsidP="008D6099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Fotos: colocar fotos isoladas total de 20 fotos (colocar limite para tamanho de cada foto, a definir).</w:t>
      </w:r>
    </w:p>
    <w:p w:rsidR="008D6099" w:rsidRDefault="008D6099" w:rsidP="008D6099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Álbum: Possibilidade de criar 6 álbuns com 10 fotos em cada. Possibilidade de comentário em cada álbum e dar nome ao álbum.</w:t>
      </w:r>
    </w:p>
    <w:p w:rsidR="008D6099" w:rsidRDefault="008D6099" w:rsidP="008D6099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 xml:space="preserve">Vídeos: Apenas o link para os vídeos, com uma foto do vídeo. Quantidade ilimitada. </w:t>
      </w:r>
    </w:p>
    <w:p w:rsidR="008D6099" w:rsidRDefault="008D6099" w:rsidP="008D6099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 xml:space="preserve">Perfil: </w:t>
      </w:r>
    </w:p>
    <w:p w:rsidR="008D6099" w:rsidRDefault="008D6099" w:rsidP="008D6099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lastRenderedPageBreak/>
        <w:t>Criar salas de vídeos com 20 links em cada sala com espaço para comentário de cada vídeo e possibilidade de nomear a sala (como os albuns de fotos)</w:t>
      </w:r>
    </w:p>
    <w:p w:rsidR="008D6099" w:rsidRDefault="008D6099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b/>
          <w:bCs/>
          <w:color w:val="2A2A2A"/>
          <w:sz w:val="20"/>
          <w:szCs w:val="20"/>
        </w:rPr>
        <w:t>Tela 12 – Visualização de fotos da galeria de imagens</w:t>
      </w:r>
    </w:p>
    <w:p w:rsidR="00E620B7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 </w:t>
      </w:r>
      <w:r w:rsidR="00E620B7" w:rsidRPr="00E620B7">
        <w:rPr>
          <w:rFonts w:ascii="Segoe UI" w:hAnsi="Segoe UI" w:cs="Segoe UI"/>
          <w:bCs/>
          <w:color w:val="2A2A2A"/>
          <w:sz w:val="20"/>
          <w:szCs w:val="20"/>
        </w:rPr>
        <w:t>Cada foto com campo livre para comentários com 50 caracteres – campo para local e data</w:t>
      </w:r>
    </w:p>
    <w:p w:rsidR="00E620B7" w:rsidRPr="00E620B7" w:rsidRDefault="00E620B7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Outros usuários podem comentar sobre cada foto</w:t>
      </w:r>
      <w:r w:rsidR="00270F27">
        <w:rPr>
          <w:rFonts w:ascii="Segoe UI" w:hAnsi="Segoe UI" w:cs="Segoe UI"/>
          <w:bCs/>
          <w:color w:val="2A2A2A"/>
          <w:sz w:val="20"/>
          <w:szCs w:val="20"/>
        </w:rPr>
        <w:t>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13 – Galeria de vídeo</w:t>
      </w:r>
    </w:p>
    <w:p w:rsidR="00270F27" w:rsidRDefault="00270F27" w:rsidP="00270F27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 </w:t>
      </w:r>
      <w:r w:rsidRPr="00E620B7">
        <w:rPr>
          <w:rFonts w:ascii="Segoe UI" w:hAnsi="Segoe UI" w:cs="Segoe UI"/>
          <w:bCs/>
          <w:color w:val="2A2A2A"/>
          <w:sz w:val="20"/>
          <w:szCs w:val="20"/>
        </w:rPr>
        <w:t>Cada foto com campo livre para comentários com 50 caracteres – campo para local e data</w:t>
      </w:r>
    </w:p>
    <w:p w:rsidR="00270F27" w:rsidRDefault="00270F27" w:rsidP="00270F27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Outros usuários podem comentar sobre cada foto.</w:t>
      </w:r>
    </w:p>
    <w:p w:rsidR="00C816F2" w:rsidRDefault="00C816F2" w:rsidP="00C816F2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Criar opção de denuncie esta foto, o usuário clicará em um botão denunciar abuso e o arquivo será enviado via email para um grupo de administradores. Disponibilizar as seguintes categorias para o usuário selecionar:</w:t>
      </w:r>
      <w:bookmarkStart w:id="0" w:name="_GoBack"/>
      <w:bookmarkEnd w:id="0"/>
    </w:p>
    <w:p w:rsidR="00C816F2" w:rsidRPr="00C816F2" w:rsidRDefault="00C816F2" w:rsidP="00C816F2">
      <w:pPr>
        <w:pStyle w:val="Ttulo2"/>
        <w:numPr>
          <w:ilvl w:val="0"/>
          <w:numId w:val="4"/>
        </w:numPr>
        <w:shd w:val="clear" w:color="auto" w:fill="FFFFFF"/>
        <w:spacing w:before="300" w:beforeAutospacing="0" w:after="150" w:afterAutospacing="0"/>
        <w:ind w:left="450" w:right="150"/>
        <w:rPr>
          <w:rFonts w:ascii="Arial" w:hAnsi="Arial" w:cs="Arial"/>
          <w:color w:val="444444"/>
          <w:sz w:val="24"/>
          <w:szCs w:val="24"/>
        </w:rPr>
      </w:pPr>
      <w:r w:rsidRPr="00C816F2">
        <w:rPr>
          <w:rFonts w:ascii="Arial" w:hAnsi="Arial" w:cs="Arial"/>
          <w:color w:val="444444"/>
          <w:sz w:val="24"/>
          <w:szCs w:val="24"/>
        </w:rPr>
        <w:t xml:space="preserve">Atividades Ilegais como utilização de produtos ilícitos, drogas ou </w:t>
      </w:r>
      <w:r w:rsidR="00C62F2A">
        <w:rPr>
          <w:rFonts w:ascii="Arial" w:hAnsi="Arial" w:cs="Arial"/>
          <w:color w:val="444444"/>
          <w:sz w:val="24"/>
          <w:szCs w:val="24"/>
        </w:rPr>
        <w:t xml:space="preserve">mercadoria </w:t>
      </w:r>
      <w:r w:rsidRPr="00C816F2">
        <w:rPr>
          <w:rFonts w:ascii="Arial" w:hAnsi="Arial" w:cs="Arial"/>
          <w:color w:val="444444"/>
          <w:sz w:val="24"/>
          <w:szCs w:val="24"/>
        </w:rPr>
        <w:t>pirata</w:t>
      </w:r>
      <w:r w:rsidR="00C62F2A">
        <w:rPr>
          <w:rFonts w:ascii="Arial" w:hAnsi="Arial" w:cs="Arial"/>
          <w:color w:val="444444"/>
          <w:sz w:val="24"/>
          <w:szCs w:val="24"/>
        </w:rPr>
        <w:t>.</w:t>
      </w:r>
    </w:p>
    <w:p w:rsidR="00C816F2" w:rsidRDefault="00C816F2" w:rsidP="00C816F2">
      <w:pPr>
        <w:pStyle w:val="Ttulo2"/>
        <w:numPr>
          <w:ilvl w:val="0"/>
          <w:numId w:val="4"/>
        </w:numPr>
        <w:shd w:val="clear" w:color="auto" w:fill="FFFFFF"/>
        <w:spacing w:before="300" w:beforeAutospacing="0" w:after="150" w:afterAutospacing="0"/>
        <w:ind w:left="450" w:right="15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Informações Pessoais e Confidenciais</w:t>
      </w:r>
    </w:p>
    <w:p w:rsidR="00C816F2" w:rsidRDefault="00C816F2" w:rsidP="00C816F2">
      <w:pPr>
        <w:pStyle w:val="Ttulo2"/>
        <w:numPr>
          <w:ilvl w:val="0"/>
          <w:numId w:val="4"/>
        </w:numPr>
        <w:shd w:val="clear" w:color="auto" w:fill="FFFFFF"/>
        <w:spacing w:before="300" w:beforeAutospacing="0" w:after="150" w:afterAutospacing="0"/>
        <w:ind w:left="450" w:right="15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Proteção Infantil</w:t>
      </w:r>
    </w:p>
    <w:p w:rsidR="00C816F2" w:rsidRDefault="00C816F2" w:rsidP="00C816F2">
      <w:pPr>
        <w:pStyle w:val="Ttulo2"/>
        <w:numPr>
          <w:ilvl w:val="0"/>
          <w:numId w:val="4"/>
        </w:numPr>
        <w:shd w:val="clear" w:color="auto" w:fill="FFFFFF"/>
        <w:spacing w:before="300" w:beforeAutospacing="0" w:after="150" w:afterAutospacing="0"/>
        <w:ind w:left="450" w:right="15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Material Sexualmente Explícito</w:t>
      </w:r>
    </w:p>
    <w:p w:rsidR="00C816F2" w:rsidRDefault="00C816F2" w:rsidP="00C816F2">
      <w:pPr>
        <w:pStyle w:val="Ttulo2"/>
        <w:numPr>
          <w:ilvl w:val="0"/>
          <w:numId w:val="4"/>
        </w:numPr>
        <w:shd w:val="clear" w:color="auto" w:fill="FFFFFF"/>
        <w:spacing w:before="300" w:beforeAutospacing="0" w:after="150" w:afterAutospacing="0"/>
        <w:ind w:left="450" w:right="150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Violência</w:t>
      </w:r>
      <w:r w:rsidR="00C62F2A">
        <w:rPr>
          <w:rFonts w:ascii="Arial" w:hAnsi="Arial" w:cs="Arial"/>
          <w:color w:val="444444"/>
          <w:sz w:val="24"/>
          <w:szCs w:val="24"/>
        </w:rPr>
        <w:t xml:space="preserve"> ou incitação a comportamento agressivo.</w:t>
      </w:r>
    </w:p>
    <w:p w:rsidR="00C816F2" w:rsidRDefault="00C816F2" w:rsidP="00C816F2">
      <w:pPr>
        <w:pStyle w:val="Ttulo2"/>
        <w:shd w:val="clear" w:color="auto" w:fill="FFFFFF"/>
        <w:spacing w:before="300" w:beforeAutospacing="0" w:after="150" w:afterAutospacing="0"/>
        <w:rPr>
          <w:rFonts w:ascii="Arial" w:hAnsi="Arial" w:cs="Arial"/>
          <w:color w:val="444444"/>
          <w:sz w:val="24"/>
          <w:szCs w:val="24"/>
        </w:rPr>
      </w:pPr>
    </w:p>
    <w:p w:rsidR="00C816F2" w:rsidRDefault="00C816F2" w:rsidP="00C816F2">
      <w:pPr>
        <w:pStyle w:val="NormalWeb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aso o usuário encontre uma das situações acima clicará no botão denunciar abuso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 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Tela  </w:t>
      </w:r>
      <w:r w:rsidR="002434CA">
        <w:rPr>
          <w:rFonts w:ascii="Segoe UI" w:hAnsi="Segoe UI" w:cs="Segoe UI"/>
          <w:b/>
          <w:bCs/>
          <w:color w:val="2A2A2A"/>
          <w:sz w:val="20"/>
          <w:szCs w:val="20"/>
        </w:rPr>
        <w:t>14 – Visualizações</w:t>
      </w:r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 de vídeos</w:t>
      </w:r>
    </w:p>
    <w:p w:rsidR="00164FA4" w:rsidRDefault="00164FA4" w:rsidP="00164FA4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 </w:t>
      </w:r>
      <w:r w:rsidRPr="00E620B7">
        <w:rPr>
          <w:rFonts w:ascii="Segoe UI" w:hAnsi="Segoe UI" w:cs="Segoe UI"/>
          <w:bCs/>
          <w:color w:val="2A2A2A"/>
          <w:sz w:val="20"/>
          <w:szCs w:val="20"/>
        </w:rPr>
        <w:t>Cada foto com campo livre para comentários com 50 caracteres – campo para local e data</w:t>
      </w:r>
    </w:p>
    <w:p w:rsidR="006E303E" w:rsidRDefault="00164FA4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Outros usuários podem comentar sobre cada foto.</w:t>
      </w:r>
      <w:r w:rsidR="006E303E">
        <w:rPr>
          <w:rFonts w:ascii="Segoe UI" w:hAnsi="Segoe UI" w:cs="Segoe UI"/>
          <w:color w:val="2A2A2A"/>
          <w:sz w:val="20"/>
          <w:szCs w:val="20"/>
        </w:rPr>
        <w:t> 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15 – Visualização do layout do bate papo</w:t>
      </w:r>
    </w:p>
    <w:p w:rsidR="006E303E" w:rsidRPr="00164FA4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 </w:t>
      </w:r>
      <w:r w:rsidR="00164FA4" w:rsidRPr="00164FA4">
        <w:rPr>
          <w:rFonts w:ascii="Segoe UI" w:hAnsi="Segoe UI" w:cs="Segoe UI"/>
          <w:bCs/>
          <w:color w:val="2A2A2A"/>
          <w:sz w:val="20"/>
          <w:szCs w:val="20"/>
        </w:rPr>
        <w:t>Possibilidade de abrir várias telas de bate papo simultâneas, como msn.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b/>
          <w:bCs/>
          <w:color w:val="2A2A2A"/>
          <w:sz w:val="20"/>
          <w:szCs w:val="20"/>
        </w:rPr>
        <w:t>Tela 16 – Planos e formas de pagamento</w:t>
      </w:r>
    </w:p>
    <w:p w:rsidR="006E303E" w:rsidRDefault="006E303E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lastRenderedPageBreak/>
        <w:t> </w:t>
      </w:r>
      <w:r w:rsidR="00164FA4">
        <w:rPr>
          <w:rFonts w:ascii="Segoe UI" w:hAnsi="Segoe UI" w:cs="Segoe UI"/>
          <w:color w:val="2A2A2A"/>
          <w:sz w:val="20"/>
          <w:szCs w:val="20"/>
        </w:rPr>
        <w:t>Valores:</w:t>
      </w:r>
    </w:p>
    <w:p w:rsidR="00164FA4" w:rsidRDefault="00D105ED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24 horas</w:t>
      </w:r>
      <w:r w:rsidR="00164FA4">
        <w:rPr>
          <w:rFonts w:ascii="Segoe UI" w:hAnsi="Segoe UI" w:cs="Segoe UI"/>
          <w:color w:val="2A2A2A"/>
          <w:sz w:val="20"/>
          <w:szCs w:val="20"/>
        </w:rPr>
        <w:t>: 5 reais</w:t>
      </w:r>
    </w:p>
    <w:p w:rsidR="00164FA4" w:rsidRDefault="00164FA4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1 mês: 30 reais</w:t>
      </w:r>
    </w:p>
    <w:p w:rsidR="00164FA4" w:rsidRDefault="00164FA4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3 meses:  </w:t>
      </w:r>
      <w:r w:rsidR="00D105ED">
        <w:rPr>
          <w:rFonts w:ascii="Segoe UI" w:hAnsi="Segoe UI" w:cs="Segoe UI"/>
          <w:color w:val="2A2A2A"/>
          <w:sz w:val="20"/>
          <w:szCs w:val="20"/>
        </w:rPr>
        <w:t>70 reais</w:t>
      </w:r>
    </w:p>
    <w:p w:rsidR="00164FA4" w:rsidRDefault="00164FA4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6 meses:</w:t>
      </w:r>
      <w:r w:rsidR="00D105ED">
        <w:rPr>
          <w:rFonts w:ascii="Segoe UI" w:hAnsi="Segoe UI" w:cs="Segoe UI"/>
          <w:color w:val="2A2A2A"/>
          <w:sz w:val="20"/>
          <w:szCs w:val="20"/>
        </w:rPr>
        <w:t xml:space="preserve"> 120,00</w:t>
      </w:r>
    </w:p>
    <w:p w:rsidR="00D105ED" w:rsidRDefault="00D105ED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12 meses: 210,00</w:t>
      </w:r>
    </w:p>
    <w:p w:rsidR="00464A5A" w:rsidRPr="00464A5A" w:rsidRDefault="00464A5A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/>
          <w:color w:val="2A2A2A"/>
          <w:sz w:val="20"/>
          <w:szCs w:val="20"/>
        </w:rPr>
      </w:pPr>
      <w:r w:rsidRPr="00464A5A">
        <w:rPr>
          <w:rFonts w:ascii="Segoe UI" w:hAnsi="Segoe UI" w:cs="Segoe UI"/>
          <w:b/>
          <w:color w:val="2A2A2A"/>
          <w:sz w:val="20"/>
          <w:szCs w:val="20"/>
        </w:rPr>
        <w:t>Pendencias:</w:t>
      </w:r>
    </w:p>
    <w:p w:rsidR="00464A5A" w:rsidRDefault="00991503" w:rsidP="00464A5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FF0000"/>
          <w:sz w:val="20"/>
          <w:szCs w:val="20"/>
        </w:rPr>
      </w:pPr>
      <w:r>
        <w:rPr>
          <w:rFonts w:ascii="Segoe UI" w:hAnsi="Segoe UI" w:cs="Segoe UI"/>
          <w:bCs/>
          <w:color w:val="FF0000"/>
          <w:sz w:val="20"/>
          <w:szCs w:val="20"/>
        </w:rPr>
        <w:t>Desenvolver a idéia de</w:t>
      </w:r>
      <w:r w:rsidR="00464A5A">
        <w:rPr>
          <w:rFonts w:ascii="Segoe UI" w:hAnsi="Segoe UI" w:cs="Segoe UI"/>
          <w:bCs/>
          <w:color w:val="FF0000"/>
          <w:sz w:val="20"/>
          <w:szCs w:val="20"/>
        </w:rPr>
        <w:t xml:space="preserve"> uma sala de cinema, onde amigos assistiriam ao mesmo filme conversando e interagindo através de comentários.</w:t>
      </w:r>
    </w:p>
    <w:p w:rsidR="00464A5A" w:rsidRDefault="00464A5A" w:rsidP="00464A5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Duvidas:</w:t>
      </w:r>
    </w:p>
    <w:p w:rsidR="00464A5A" w:rsidRDefault="00464A5A" w:rsidP="00464A5A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Os usuários serão marcados como amigos apenas, ou mais alguma coisa. Colocar um arco íris na frente de cada usuário adicionado no perfil. O dono do perfil pode colorir uma ou todas as barras se identificar-se com o usuário, ou a seu gosto. É um símbolo gay.</w:t>
      </w:r>
      <w:r>
        <w:rPr>
          <w:noProof/>
        </w:rPr>
        <w:drawing>
          <wp:inline distT="0" distB="0" distL="0" distR="0">
            <wp:extent cx="2647950" cy="1724025"/>
            <wp:effectExtent l="0" t="0" r="0" b="9525"/>
            <wp:docPr id="1" name="Imagem 1" descr="http://t2.gstatic.com/images?q=tbn:ANd9GcTH8dqfLNi-xDydzIir24Dgd899KZ2zIMLU4wvRpm27xlUvb0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H8dqfLNi-xDydzIir24Dgd899KZ2zIMLU4wvRpm27xlUvb01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2" name="Imagem 2" descr="http://t2.gstatic.com/images?q=tbn:ANd9GcSMAeUGSMyfJkNpO7ManM9orRa5gyjv4RCKCrUw56SNkZKqxc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MAeUGSMyfJkNpO7ManM9orRa5gyjv4RCKCrUw56SNkZKqxc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5A" w:rsidRDefault="00464A5A" w:rsidP="00464A5A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Onde serão visualizados os recados pendentes, solicitações de amizade e novidades nas páginas dos amigos¿</w:t>
      </w:r>
    </w:p>
    <w:p w:rsidR="00E9787D" w:rsidRDefault="00E9787D" w:rsidP="00464A5A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Tirar o também da tela inicial</w:t>
      </w:r>
      <w:r w:rsidR="007260D7">
        <w:rPr>
          <w:rFonts w:ascii="Segoe UI" w:hAnsi="Segoe UI" w:cs="Segoe UI"/>
          <w:bCs/>
          <w:color w:val="2A2A2A"/>
          <w:sz w:val="20"/>
          <w:szCs w:val="20"/>
        </w:rPr>
        <w:t>, pois</w:t>
      </w:r>
      <w:r w:rsidR="004A221D">
        <w:rPr>
          <w:rFonts w:ascii="Segoe UI" w:hAnsi="Segoe UI" w:cs="Segoe UI"/>
          <w:bCs/>
          <w:color w:val="2A2A2A"/>
          <w:sz w:val="20"/>
          <w:szCs w:val="20"/>
        </w:rPr>
        <w:t xml:space="preserve"> passou a </w:t>
      </w:r>
      <w:r>
        <w:rPr>
          <w:rFonts w:ascii="Segoe UI" w:hAnsi="Segoe UI" w:cs="Segoe UI"/>
          <w:bCs/>
          <w:color w:val="2A2A2A"/>
          <w:sz w:val="20"/>
          <w:szCs w:val="20"/>
        </w:rPr>
        <w:t>ideia de outro produto.</w:t>
      </w:r>
    </w:p>
    <w:p w:rsidR="004A221D" w:rsidRDefault="004A221D" w:rsidP="00464A5A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lastRenderedPageBreak/>
        <w:t>Colocar em todas as telas a opção de voltar para a tela de perfil inicial.</w:t>
      </w:r>
    </w:p>
    <w:p w:rsidR="007260D7" w:rsidRDefault="007260D7" w:rsidP="00464A5A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 xml:space="preserve">Incluir tela onde mostrará todos os amigos para que o usuário possa gerenciar seu </w:t>
      </w:r>
      <w:r w:rsidR="007B2056">
        <w:rPr>
          <w:rFonts w:ascii="Segoe UI" w:hAnsi="Segoe UI" w:cs="Segoe UI"/>
          <w:bCs/>
          <w:color w:val="2A2A2A"/>
          <w:sz w:val="20"/>
          <w:szCs w:val="20"/>
        </w:rPr>
        <w:t>portfólio</w:t>
      </w:r>
      <w:r>
        <w:rPr>
          <w:rFonts w:ascii="Segoe UI" w:hAnsi="Segoe UI" w:cs="Segoe UI"/>
          <w:bCs/>
          <w:color w:val="2A2A2A"/>
          <w:sz w:val="20"/>
          <w:szCs w:val="20"/>
        </w:rPr>
        <w:t>.</w:t>
      </w:r>
    </w:p>
    <w:p w:rsidR="007B2056" w:rsidRDefault="00BF278C" w:rsidP="007B2056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Mudar texto da busca avançada para Encontre pessoas que podem ser....</w:t>
      </w:r>
    </w:p>
    <w:p w:rsidR="007B2056" w:rsidRDefault="007B2056" w:rsidP="007B2056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Perfis de usuários:</w:t>
      </w:r>
    </w:p>
    <w:p w:rsidR="007B2056" w:rsidRDefault="007B2056" w:rsidP="007B2056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Usuário VIP: Acesso a todas as funcionalidades do site durante seis meses, serão os usuários iniciais ou promocionais.</w:t>
      </w:r>
    </w:p>
    <w:p w:rsidR="007B2056" w:rsidRDefault="007B2056" w:rsidP="007B2056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Usuário pago: Acesso a todas as funcionalidades do site pelo tempo do plano.</w:t>
      </w:r>
    </w:p>
    <w:p w:rsidR="007B2056" w:rsidRDefault="007B2056" w:rsidP="007B2056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 xml:space="preserve">Usuário free: Não tem acesso ao chat, </w:t>
      </w:r>
      <w:r w:rsidR="008B115F">
        <w:rPr>
          <w:rFonts w:ascii="Segoe UI" w:hAnsi="Segoe UI" w:cs="Segoe UI"/>
          <w:bCs/>
          <w:color w:val="2A2A2A"/>
          <w:sz w:val="20"/>
          <w:szCs w:val="20"/>
        </w:rPr>
        <w:t>vídeos ou fotos. Pode visualizar e adicionar amigos sem interagir. Pode visualizar as informações de todos os usuários que definirem seu perfil como publico.</w:t>
      </w:r>
    </w:p>
    <w:p w:rsidR="00E024FC" w:rsidRDefault="00E024FC" w:rsidP="00E024FC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  <w:r>
        <w:rPr>
          <w:rFonts w:ascii="Segoe UI" w:hAnsi="Segoe UI" w:cs="Segoe UI"/>
          <w:bCs/>
          <w:color w:val="2A2A2A"/>
          <w:sz w:val="20"/>
          <w:szCs w:val="20"/>
        </w:rPr>
        <w:t>Fundo randômico</w:t>
      </w:r>
    </w:p>
    <w:p w:rsidR="00E024FC" w:rsidRDefault="00E024FC" w:rsidP="00E024FC">
      <w:pPr>
        <w:pStyle w:val="ecxmsonormal"/>
        <w:shd w:val="clear" w:color="auto" w:fill="FFFFFF"/>
        <w:spacing w:before="0" w:beforeAutospacing="0" w:after="324" w:afterAutospacing="0" w:line="255" w:lineRule="atLeast"/>
        <w:ind w:left="720"/>
        <w:rPr>
          <w:rFonts w:ascii="Segoe UI" w:hAnsi="Segoe UI" w:cs="Segoe UI"/>
          <w:bCs/>
          <w:color w:val="2A2A2A"/>
          <w:sz w:val="20"/>
          <w:szCs w:val="20"/>
        </w:rPr>
      </w:pPr>
    </w:p>
    <w:p w:rsidR="00C62F2A" w:rsidRDefault="00C62F2A" w:rsidP="007B2056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</w:p>
    <w:p w:rsidR="00C816F2" w:rsidRPr="007B2056" w:rsidRDefault="00C816F2" w:rsidP="007B2056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</w:p>
    <w:p w:rsidR="00464A5A" w:rsidRDefault="00464A5A" w:rsidP="00464A5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</w:p>
    <w:p w:rsidR="00464A5A" w:rsidRDefault="00464A5A" w:rsidP="00464A5A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bCs/>
          <w:color w:val="2A2A2A"/>
          <w:sz w:val="20"/>
          <w:szCs w:val="20"/>
        </w:rPr>
      </w:pPr>
    </w:p>
    <w:p w:rsidR="00464A5A" w:rsidRDefault="00464A5A" w:rsidP="006E303E">
      <w:pPr>
        <w:pStyle w:val="ecxmsonormal"/>
        <w:shd w:val="clear" w:color="auto" w:fill="FFFFFF"/>
        <w:spacing w:before="0" w:beforeAutospacing="0" w:after="324" w:afterAutospacing="0" w:line="255" w:lineRule="atLeast"/>
        <w:rPr>
          <w:rFonts w:ascii="Segoe UI" w:hAnsi="Segoe UI" w:cs="Segoe UI"/>
          <w:color w:val="2A2A2A"/>
          <w:sz w:val="20"/>
          <w:szCs w:val="20"/>
        </w:rPr>
      </w:pPr>
    </w:p>
    <w:p w:rsidR="00401AE2" w:rsidRDefault="00401AE2"/>
    <w:sectPr w:rsidR="00401AE2" w:rsidSect="00012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64E8"/>
    <w:multiLevelType w:val="hybridMultilevel"/>
    <w:tmpl w:val="C862EB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71505"/>
    <w:multiLevelType w:val="hybridMultilevel"/>
    <w:tmpl w:val="45FE8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70C80"/>
    <w:multiLevelType w:val="hybridMultilevel"/>
    <w:tmpl w:val="7D2C8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25AAD"/>
    <w:multiLevelType w:val="hybridMultilevel"/>
    <w:tmpl w:val="D5107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076DD"/>
    <w:multiLevelType w:val="multilevel"/>
    <w:tmpl w:val="8FBC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54953"/>
    <w:multiLevelType w:val="hybridMultilevel"/>
    <w:tmpl w:val="F042C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61BC0"/>
    <w:multiLevelType w:val="multilevel"/>
    <w:tmpl w:val="74BC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51652"/>
    <w:multiLevelType w:val="hybridMultilevel"/>
    <w:tmpl w:val="1640E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B56CE"/>
    <w:multiLevelType w:val="hybridMultilevel"/>
    <w:tmpl w:val="6F98B5D8"/>
    <w:lvl w:ilvl="0" w:tplc="CECCF0BE">
      <w:numFmt w:val="bullet"/>
      <w:lvlText w:val=""/>
      <w:lvlJc w:val="left"/>
      <w:pPr>
        <w:ind w:left="45" w:hanging="405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E303E"/>
    <w:rsid w:val="0001257D"/>
    <w:rsid w:val="000230C5"/>
    <w:rsid w:val="000A191D"/>
    <w:rsid w:val="000D4D69"/>
    <w:rsid w:val="00164FA4"/>
    <w:rsid w:val="001E5D9E"/>
    <w:rsid w:val="002434CA"/>
    <w:rsid w:val="0025166A"/>
    <w:rsid w:val="00270F27"/>
    <w:rsid w:val="0028107D"/>
    <w:rsid w:val="002B4445"/>
    <w:rsid w:val="00373FE0"/>
    <w:rsid w:val="003C2D3B"/>
    <w:rsid w:val="00401AE2"/>
    <w:rsid w:val="00460CA5"/>
    <w:rsid w:val="00464A5A"/>
    <w:rsid w:val="00476BF7"/>
    <w:rsid w:val="004A221D"/>
    <w:rsid w:val="0055715C"/>
    <w:rsid w:val="005A27BA"/>
    <w:rsid w:val="006674CE"/>
    <w:rsid w:val="006E303E"/>
    <w:rsid w:val="007260D7"/>
    <w:rsid w:val="007B2056"/>
    <w:rsid w:val="008B115F"/>
    <w:rsid w:val="008D6099"/>
    <w:rsid w:val="00991503"/>
    <w:rsid w:val="00A30127"/>
    <w:rsid w:val="00A42B43"/>
    <w:rsid w:val="00AC189B"/>
    <w:rsid w:val="00AF7352"/>
    <w:rsid w:val="00B05D3D"/>
    <w:rsid w:val="00B42D89"/>
    <w:rsid w:val="00B53F8C"/>
    <w:rsid w:val="00BF278C"/>
    <w:rsid w:val="00C323C3"/>
    <w:rsid w:val="00C62F2A"/>
    <w:rsid w:val="00C816F2"/>
    <w:rsid w:val="00CD5E7C"/>
    <w:rsid w:val="00D01DEA"/>
    <w:rsid w:val="00D105ED"/>
    <w:rsid w:val="00D24FF6"/>
    <w:rsid w:val="00D5395A"/>
    <w:rsid w:val="00E024FC"/>
    <w:rsid w:val="00E620B7"/>
    <w:rsid w:val="00E9787D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7D"/>
  </w:style>
  <w:style w:type="paragraph" w:styleId="Ttulo1">
    <w:name w:val="heading 1"/>
    <w:basedOn w:val="Normal"/>
    <w:link w:val="Ttulo1Char"/>
    <w:uiPriority w:val="9"/>
    <w:qFormat/>
    <w:rsid w:val="00C81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81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E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rsid w:val="006E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E303E"/>
  </w:style>
  <w:style w:type="paragraph" w:styleId="Textodebalo">
    <w:name w:val="Balloon Text"/>
    <w:basedOn w:val="Normal"/>
    <w:link w:val="TextodebaloChar"/>
    <w:uiPriority w:val="99"/>
    <w:semiHidden/>
    <w:unhideWhenUsed/>
    <w:rsid w:val="00C3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3C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16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816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8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81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1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81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E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listparagraph">
    <w:name w:val="ecxmsolistparagraph"/>
    <w:basedOn w:val="Normal"/>
    <w:rsid w:val="006E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E303E"/>
  </w:style>
  <w:style w:type="paragraph" w:styleId="Textodebalo">
    <w:name w:val="Balloon Text"/>
    <w:basedOn w:val="Normal"/>
    <w:link w:val="TextodebaloChar"/>
    <w:uiPriority w:val="99"/>
    <w:semiHidden/>
    <w:unhideWhenUsed/>
    <w:rsid w:val="00C3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3C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16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816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8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816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2DF4-8F11-49B6-9320-4681A876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icia</cp:lastModifiedBy>
  <cp:revision>7</cp:revision>
  <dcterms:created xsi:type="dcterms:W3CDTF">2012-06-19T21:44:00Z</dcterms:created>
  <dcterms:modified xsi:type="dcterms:W3CDTF">2012-07-31T22:02:00Z</dcterms:modified>
</cp:coreProperties>
</file>